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6F" w:rsidRPr="00AB0C7C" w:rsidRDefault="001E0A6F" w:rsidP="001E0A6F">
      <w:pPr>
        <w:jc w:val="center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*In Journalism, paragraphs </w:t>
      </w:r>
      <w:proofErr w:type="gramStart"/>
      <w:r w:rsidRPr="00AB0C7C">
        <w:rPr>
          <w:rFonts w:ascii="Times New Roman" w:hAnsi="Times New Roman" w:cs="Times New Roman"/>
        </w:rPr>
        <w:t>aren’t</w:t>
      </w:r>
      <w:proofErr w:type="gramEnd"/>
      <w:r w:rsidRPr="00AB0C7C">
        <w:rPr>
          <w:rFonts w:ascii="Times New Roman" w:hAnsi="Times New Roman" w:cs="Times New Roman"/>
        </w:rPr>
        <w:t xml:space="preserve"> the normal length in other forms of writing. So before you start using InDesign, go to your word document and indent your writing to make paragraphs that are </w:t>
      </w:r>
      <w:r w:rsidRPr="00AB0C7C">
        <w:rPr>
          <w:rFonts w:ascii="Times New Roman" w:hAnsi="Times New Roman" w:cs="Times New Roman"/>
          <w:b/>
        </w:rPr>
        <w:t>3-4 sentences</w:t>
      </w:r>
      <w:r w:rsidRPr="00AB0C7C">
        <w:rPr>
          <w:rFonts w:ascii="Times New Roman" w:hAnsi="Times New Roman" w:cs="Times New Roman"/>
        </w:rPr>
        <w:t xml:space="preserve"> long. </w:t>
      </w:r>
    </w:p>
    <w:p w:rsidR="001E0A6F" w:rsidRPr="00AB0C7C" w:rsidRDefault="001C525E" w:rsidP="001E0A6F">
      <w:pPr>
        <w:jc w:val="center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InDesign Step by Step</w:t>
      </w:r>
    </w:p>
    <w:p w:rsidR="00F839CA" w:rsidRPr="00AB0C7C" w:rsidRDefault="00F839CA" w:rsidP="00F839C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  <w:u w:val="single"/>
        </w:rPr>
        <w:t xml:space="preserve">Part </w:t>
      </w:r>
      <w:proofErr w:type="gramStart"/>
      <w:r w:rsidRPr="00AB0C7C">
        <w:rPr>
          <w:rFonts w:ascii="Times New Roman" w:hAnsi="Times New Roman" w:cs="Times New Roman"/>
          <w:u w:val="single"/>
        </w:rPr>
        <w:t>1</w:t>
      </w:r>
      <w:proofErr w:type="gramEnd"/>
      <w:r w:rsidR="00F7237B" w:rsidRPr="00AB0C7C">
        <w:rPr>
          <w:rFonts w:ascii="Times New Roman" w:hAnsi="Times New Roman" w:cs="Times New Roman"/>
        </w:rPr>
        <w:t xml:space="preserve"> (starting stuff)</w:t>
      </w:r>
    </w:p>
    <w:p w:rsidR="001C525E" w:rsidRPr="00AB0C7C" w:rsidRDefault="001C525E" w:rsidP="001C5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Open InDesign (the pink icon)</w:t>
      </w:r>
    </w:p>
    <w:p w:rsidR="001C525E" w:rsidRPr="00AB0C7C" w:rsidRDefault="001C525E" w:rsidP="001C5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On the left hand column, choose the file folder that says “open”</w:t>
      </w:r>
    </w:p>
    <w:p w:rsidR="001C525E" w:rsidRPr="00AB0C7C" w:rsidRDefault="001C525E" w:rsidP="001C5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In order, go to:</w:t>
      </w:r>
    </w:p>
    <w:p w:rsidR="001C525E" w:rsidRPr="00AB0C7C" w:rsidRDefault="00286DA4" w:rsidP="001C525E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his PC</w:t>
      </w:r>
      <w:r w:rsidR="001C525E" w:rsidRPr="00AB0C7C">
        <w:rPr>
          <w:rFonts w:ascii="Times New Roman" w:hAnsi="Times New Roman" w:cs="Times New Roman"/>
        </w:rPr>
        <w:t>, Public, Jo</w:t>
      </w:r>
      <w:r w:rsidR="00345E85" w:rsidRPr="00AB0C7C">
        <w:rPr>
          <w:rFonts w:ascii="Times New Roman" w:hAnsi="Times New Roman" w:cs="Times New Roman"/>
        </w:rPr>
        <w:t>urnalism, 1</w:t>
      </w:r>
      <w:r w:rsidR="00906687">
        <w:rPr>
          <w:rFonts w:ascii="Times New Roman" w:hAnsi="Times New Roman" w:cs="Times New Roman"/>
        </w:rPr>
        <w:t>9-20</w:t>
      </w:r>
      <w:bookmarkStart w:id="0" w:name="_GoBack"/>
      <w:bookmarkEnd w:id="0"/>
      <w:r w:rsidR="00345E85" w:rsidRPr="00AB0C7C">
        <w:rPr>
          <w:rFonts w:ascii="Times New Roman" w:hAnsi="Times New Roman" w:cs="Times New Roman"/>
        </w:rPr>
        <w:t>, Page Templates (these are in last year’s journalism folder)</w:t>
      </w:r>
    </w:p>
    <w:p w:rsidR="008B0FA5" w:rsidRPr="00AB0C7C" w:rsidRDefault="00E1303C" w:rsidP="008B0FA5">
      <w:pPr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*</w:t>
      </w:r>
      <w:r w:rsidR="001C525E" w:rsidRPr="00AB0C7C">
        <w:rPr>
          <w:rFonts w:ascii="Times New Roman" w:hAnsi="Times New Roman" w:cs="Times New Roman"/>
        </w:rPr>
        <w:t xml:space="preserve">Choose the page template according to what </w:t>
      </w:r>
      <w:proofErr w:type="gramStart"/>
      <w:r w:rsidR="001C525E" w:rsidRPr="00AB0C7C">
        <w:rPr>
          <w:rFonts w:ascii="Times New Roman" w:hAnsi="Times New Roman" w:cs="Times New Roman"/>
        </w:rPr>
        <w:t>you’re</w:t>
      </w:r>
      <w:proofErr w:type="gramEnd"/>
      <w:r w:rsidR="001C525E" w:rsidRPr="00AB0C7C">
        <w:rPr>
          <w:rFonts w:ascii="Times New Roman" w:hAnsi="Times New Roman" w:cs="Times New Roman"/>
        </w:rPr>
        <w:t xml:space="preserve"> assigned to on the whi</w:t>
      </w:r>
      <w:r w:rsidR="008B0FA5" w:rsidRPr="00AB0C7C">
        <w:rPr>
          <w:rFonts w:ascii="Times New Roman" w:hAnsi="Times New Roman" w:cs="Times New Roman"/>
        </w:rPr>
        <w:t>teboard. Based on three things:</w:t>
      </w:r>
    </w:p>
    <w:p w:rsidR="008B0FA5" w:rsidRPr="00AB0C7C" w:rsidRDefault="008B0FA5" w:rsidP="008B0F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Your section</w:t>
      </w:r>
    </w:p>
    <w:p w:rsidR="008B0FA5" w:rsidRPr="00AB0C7C" w:rsidRDefault="008B0FA5" w:rsidP="008B0F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Even = Left page      Odd = Right page</w:t>
      </w:r>
    </w:p>
    <w:p w:rsidR="001C525E" w:rsidRPr="00AB0C7C" w:rsidRDefault="001C525E" w:rsidP="001C525E">
      <w:pPr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(</w:t>
      </w:r>
      <w:proofErr w:type="gramStart"/>
      <w:r w:rsidR="00E1303C" w:rsidRPr="00AB0C7C">
        <w:rPr>
          <w:rFonts w:ascii="Times New Roman" w:hAnsi="Times New Roman" w:cs="Times New Roman"/>
          <w:b/>
        </w:rPr>
        <w:t>It’s</w:t>
      </w:r>
      <w:proofErr w:type="gramEnd"/>
      <w:r w:rsidR="00E1303C" w:rsidRPr="00AB0C7C">
        <w:rPr>
          <w:rFonts w:ascii="Times New Roman" w:hAnsi="Times New Roman" w:cs="Times New Roman"/>
          <w:b/>
        </w:rPr>
        <w:t xml:space="preserve"> very important</w:t>
      </w:r>
      <w:r w:rsidR="00E1303C" w:rsidRPr="00AB0C7C">
        <w:rPr>
          <w:rFonts w:ascii="Times New Roman" w:hAnsi="Times New Roman" w:cs="Times New Roman"/>
        </w:rPr>
        <w:t xml:space="preserve"> to pay</w:t>
      </w:r>
      <w:r w:rsidRPr="00AB0C7C">
        <w:rPr>
          <w:rFonts w:ascii="Times New Roman" w:hAnsi="Times New Roman" w:cs="Times New Roman"/>
        </w:rPr>
        <w:t xml:space="preserve"> attention </w:t>
      </w:r>
      <w:r w:rsidR="00E1303C" w:rsidRPr="00AB0C7C">
        <w:rPr>
          <w:rFonts w:ascii="Times New Roman" w:hAnsi="Times New Roman" w:cs="Times New Roman"/>
        </w:rPr>
        <w:t>if your page is</w:t>
      </w:r>
      <w:r w:rsidRPr="00AB0C7C">
        <w:rPr>
          <w:rFonts w:ascii="Times New Roman" w:hAnsi="Times New Roman" w:cs="Times New Roman"/>
        </w:rPr>
        <w:t xml:space="preserve"> left </w:t>
      </w:r>
      <w:r w:rsidR="00E1303C" w:rsidRPr="00AB0C7C">
        <w:rPr>
          <w:rFonts w:ascii="Times New Roman" w:hAnsi="Times New Roman" w:cs="Times New Roman"/>
        </w:rPr>
        <w:t>or</w:t>
      </w:r>
      <w:r w:rsidRPr="00AB0C7C">
        <w:rPr>
          <w:rFonts w:ascii="Times New Roman" w:hAnsi="Times New Roman" w:cs="Times New Roman"/>
        </w:rPr>
        <w:t xml:space="preserve"> right)</w:t>
      </w:r>
    </w:p>
    <w:p w:rsidR="00E1303C" w:rsidRPr="00AB0C7C" w:rsidRDefault="00554E94" w:rsidP="00E13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For </w:t>
      </w:r>
      <w:r w:rsidRPr="00AB0C7C">
        <w:rPr>
          <w:rFonts w:ascii="Times New Roman" w:hAnsi="Times New Roman" w:cs="Times New Roman"/>
          <w:b/>
        </w:rPr>
        <w:t>left</w:t>
      </w:r>
      <w:r w:rsidRPr="00AB0C7C">
        <w:rPr>
          <w:rFonts w:ascii="Times New Roman" w:hAnsi="Times New Roman" w:cs="Times New Roman"/>
        </w:rPr>
        <w:t xml:space="preserve"> pages:</w:t>
      </w:r>
    </w:p>
    <w:p w:rsidR="00554E94" w:rsidRPr="00AB0C7C" w:rsidRDefault="00554E94" w:rsidP="00554E94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here will be two X’s in the top left corner.</w:t>
      </w:r>
    </w:p>
    <w:p w:rsidR="00554E94" w:rsidRPr="00AB0C7C" w:rsidRDefault="00554E94" w:rsidP="00554E94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>The first big X is your assigned page number.</w:t>
      </w:r>
    </w:p>
    <w:p w:rsidR="00554E94" w:rsidRPr="00AB0C7C" w:rsidRDefault="00554E94" w:rsidP="00554E94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 xml:space="preserve">The second smaller X is the Issue number. </w:t>
      </w:r>
    </w:p>
    <w:p w:rsidR="00554E94" w:rsidRPr="00AB0C7C" w:rsidRDefault="00065112" w:rsidP="000651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For </w:t>
      </w:r>
      <w:r w:rsidRPr="00AB0C7C">
        <w:rPr>
          <w:rFonts w:ascii="Times New Roman" w:hAnsi="Times New Roman" w:cs="Times New Roman"/>
          <w:b/>
        </w:rPr>
        <w:t xml:space="preserve">right </w:t>
      </w:r>
      <w:r w:rsidRPr="00AB0C7C">
        <w:rPr>
          <w:rFonts w:ascii="Times New Roman" w:hAnsi="Times New Roman" w:cs="Times New Roman"/>
        </w:rPr>
        <w:t>pages:</w:t>
      </w:r>
    </w:p>
    <w:p w:rsidR="00065112" w:rsidRPr="00AB0C7C" w:rsidRDefault="00400D48" w:rsidP="00065112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There will be a space to fill in the Issue Distribution </w:t>
      </w:r>
      <w:r w:rsidR="000F357A" w:rsidRPr="00AB0C7C">
        <w:rPr>
          <w:rFonts w:ascii="Times New Roman" w:hAnsi="Times New Roman" w:cs="Times New Roman"/>
        </w:rPr>
        <w:t>date</w:t>
      </w:r>
      <w:r w:rsidRPr="00AB0C7C">
        <w:rPr>
          <w:rFonts w:ascii="Times New Roman" w:hAnsi="Times New Roman" w:cs="Times New Roman"/>
        </w:rPr>
        <w:t xml:space="preserve"> and your assigned page number.</w:t>
      </w:r>
    </w:p>
    <w:p w:rsidR="00400D48" w:rsidRPr="00AB0C7C" w:rsidRDefault="00400D48" w:rsidP="00065112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="001E27BC" w:rsidRPr="00AB0C7C">
        <w:rPr>
          <w:rFonts w:ascii="Times New Roman" w:hAnsi="Times New Roman" w:cs="Times New Roman"/>
        </w:rPr>
        <w:t>The “P” stands for page number.</w:t>
      </w:r>
    </w:p>
    <w:p w:rsidR="00F839CA" w:rsidRPr="00AB0C7C" w:rsidRDefault="00F839CA" w:rsidP="00F839C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  <w:u w:val="single"/>
        </w:rPr>
        <w:t xml:space="preserve">Part </w:t>
      </w:r>
      <w:proofErr w:type="gramStart"/>
      <w:r w:rsidRPr="00AB0C7C">
        <w:rPr>
          <w:rFonts w:ascii="Times New Roman" w:hAnsi="Times New Roman" w:cs="Times New Roman"/>
          <w:u w:val="single"/>
        </w:rPr>
        <w:t>2</w:t>
      </w:r>
      <w:proofErr w:type="gramEnd"/>
      <w:r w:rsidRPr="00AB0C7C">
        <w:rPr>
          <w:rFonts w:ascii="Times New Roman" w:hAnsi="Times New Roman" w:cs="Times New Roman"/>
        </w:rPr>
        <w:t xml:space="preserve"> (putting your article together)</w:t>
      </w:r>
    </w:p>
    <w:p w:rsidR="00E92701" w:rsidRPr="00AB0C7C" w:rsidRDefault="00E92701" w:rsidP="00E927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o put your word document in the page template, go to:</w:t>
      </w:r>
    </w:p>
    <w:p w:rsidR="00E92701" w:rsidRPr="00AB0C7C" w:rsidRDefault="00962E82" w:rsidP="00E92701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File, P</w:t>
      </w:r>
      <w:r w:rsidR="00E92701" w:rsidRPr="00AB0C7C">
        <w:rPr>
          <w:rFonts w:ascii="Times New Roman" w:hAnsi="Times New Roman" w:cs="Times New Roman"/>
        </w:rPr>
        <w:t>lace, wherever you saved your word document</w:t>
      </w:r>
    </w:p>
    <w:p w:rsidR="001172B8" w:rsidRPr="00AB0C7C" w:rsidRDefault="00CF171D" w:rsidP="001172B8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After you do this, your cursor will </w:t>
      </w:r>
      <w:r w:rsidR="00BD4D8D" w:rsidRPr="00AB0C7C">
        <w:rPr>
          <w:rFonts w:ascii="Times New Roman" w:hAnsi="Times New Roman" w:cs="Times New Roman"/>
        </w:rPr>
        <w:t xml:space="preserve">be holding a text box. Place that text box in the page template. </w:t>
      </w:r>
    </w:p>
    <w:p w:rsidR="001172B8" w:rsidRPr="00AB0C7C" w:rsidRDefault="001172B8" w:rsidP="00117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Expand the text box to align with the purple lines. </w:t>
      </w:r>
    </w:p>
    <w:p w:rsidR="001172B8" w:rsidRPr="00AB0C7C" w:rsidRDefault="001172B8" w:rsidP="001172B8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If you are a half page, size it to be </w:t>
      </w:r>
      <w:r w:rsidRPr="00AB0C7C">
        <w:rPr>
          <w:rFonts w:ascii="Times New Roman" w:hAnsi="Times New Roman" w:cs="Times New Roman"/>
          <w:i/>
        </w:rPr>
        <w:t xml:space="preserve">roughly </w:t>
      </w:r>
      <w:r w:rsidRPr="00AB0C7C">
        <w:rPr>
          <w:rFonts w:ascii="Times New Roman" w:hAnsi="Times New Roman" w:cs="Times New Roman"/>
        </w:rPr>
        <w:t xml:space="preserve">half of the template. </w:t>
      </w:r>
    </w:p>
    <w:p w:rsidR="001172B8" w:rsidRPr="00AB0C7C" w:rsidRDefault="001172B8" w:rsidP="001172B8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If you are a full page, size it to fill up the entire template. </w:t>
      </w:r>
    </w:p>
    <w:p w:rsidR="001172B8" w:rsidRPr="00AB0C7C" w:rsidRDefault="005E38F6" w:rsidP="000246AF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*delete all headers</w:t>
      </w:r>
      <w:r w:rsidR="000246AF" w:rsidRPr="00AB0C7C">
        <w:rPr>
          <w:rFonts w:ascii="Times New Roman" w:hAnsi="Times New Roman" w:cs="Times New Roman"/>
        </w:rPr>
        <w:t xml:space="preserve"> an</w:t>
      </w:r>
      <w:r w:rsidR="00135179" w:rsidRPr="00AB0C7C">
        <w:rPr>
          <w:rFonts w:ascii="Times New Roman" w:hAnsi="Times New Roman" w:cs="Times New Roman"/>
        </w:rPr>
        <w:t xml:space="preserve">d titles you had on your word </w:t>
      </w:r>
      <w:r w:rsidR="000246AF" w:rsidRPr="00AB0C7C">
        <w:rPr>
          <w:rFonts w:ascii="Times New Roman" w:hAnsi="Times New Roman" w:cs="Times New Roman"/>
        </w:rPr>
        <w:t xml:space="preserve">document. </w:t>
      </w:r>
      <w:proofErr w:type="gramStart"/>
      <w:r w:rsidR="000246AF" w:rsidRPr="00AB0C7C">
        <w:rPr>
          <w:rFonts w:ascii="Times New Roman" w:hAnsi="Times New Roman" w:cs="Times New Roman"/>
        </w:rPr>
        <w:t>This includes your name</w:t>
      </w:r>
      <w:proofErr w:type="gramEnd"/>
      <w:r w:rsidR="000246AF" w:rsidRPr="00AB0C7C">
        <w:rPr>
          <w:rFonts w:ascii="Times New Roman" w:hAnsi="Times New Roman" w:cs="Times New Roman"/>
        </w:rPr>
        <w:t xml:space="preserve">, </w:t>
      </w:r>
      <w:proofErr w:type="gramStart"/>
      <w:r w:rsidR="000246AF" w:rsidRPr="00AB0C7C">
        <w:rPr>
          <w:rFonts w:ascii="Times New Roman" w:hAnsi="Times New Roman" w:cs="Times New Roman"/>
        </w:rPr>
        <w:t>you will add this later</w:t>
      </w:r>
      <w:proofErr w:type="gramEnd"/>
      <w:r w:rsidR="000246AF" w:rsidRPr="00AB0C7C">
        <w:rPr>
          <w:rFonts w:ascii="Times New Roman" w:hAnsi="Times New Roman" w:cs="Times New Roman"/>
        </w:rPr>
        <w:t>.</w:t>
      </w:r>
      <w:r w:rsidRPr="00AB0C7C">
        <w:rPr>
          <w:rFonts w:ascii="Times New Roman" w:hAnsi="Times New Roman" w:cs="Times New Roman"/>
        </w:rPr>
        <w:t xml:space="preserve"> </w:t>
      </w:r>
    </w:p>
    <w:p w:rsidR="005E38F6" w:rsidRPr="00AB0C7C" w:rsidRDefault="005E38F6" w:rsidP="000246AF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*</w:t>
      </w:r>
      <w:r w:rsidR="00E125E8" w:rsidRPr="00AB0C7C">
        <w:rPr>
          <w:rFonts w:ascii="Times New Roman" w:hAnsi="Times New Roman" w:cs="Times New Roman"/>
        </w:rPr>
        <w:t xml:space="preserve">also </w:t>
      </w:r>
      <w:r w:rsidRPr="00AB0C7C">
        <w:rPr>
          <w:rFonts w:ascii="Times New Roman" w:hAnsi="Times New Roman" w:cs="Times New Roman"/>
        </w:rPr>
        <w:t>leave a reasonable amount for a title text box above</w:t>
      </w:r>
      <w:r w:rsidR="00E125E8" w:rsidRPr="00AB0C7C">
        <w:rPr>
          <w:rFonts w:ascii="Times New Roman" w:hAnsi="Times New Roman" w:cs="Times New Roman"/>
        </w:rPr>
        <w:t xml:space="preserve"> your writing</w:t>
      </w:r>
    </w:p>
    <w:p w:rsidR="00E125E8" w:rsidRPr="00AB0C7C" w:rsidRDefault="00E125E8" w:rsidP="00E125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Highlight all words. On the right hand side of the screen, click “paragraph styles”. Then click, “body text”. This shou</w:t>
      </w:r>
      <w:r w:rsidR="00D25DF5" w:rsidRPr="00AB0C7C">
        <w:rPr>
          <w:rFonts w:ascii="Times New Roman" w:hAnsi="Times New Roman" w:cs="Times New Roman"/>
        </w:rPr>
        <w:t>ld make all your words smaller. Do the same thing under “character styles”.</w:t>
      </w:r>
    </w:p>
    <w:p w:rsidR="00093046" w:rsidRPr="00AB0C7C" w:rsidRDefault="00093046" w:rsidP="0009304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If you do not have this on the side of your screen, go to the top left of the page, click “window” and there will be an option to add it</w:t>
      </w:r>
    </w:p>
    <w:p w:rsidR="00454025" w:rsidRPr="00AB0C7C" w:rsidRDefault="00454025" w:rsidP="00E125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Highlight all words again. Click on the black mouse on the top left hand side of the screen. Increase column</w:t>
      </w:r>
      <w:r w:rsidR="003A4B06" w:rsidRPr="00AB0C7C">
        <w:rPr>
          <w:rFonts w:ascii="Times New Roman" w:hAnsi="Times New Roman" w:cs="Times New Roman"/>
        </w:rPr>
        <w:t xml:space="preserve"> count to </w:t>
      </w:r>
      <w:proofErr w:type="gramStart"/>
      <w:r w:rsidR="003A4B06" w:rsidRPr="00AB0C7C">
        <w:rPr>
          <w:rFonts w:ascii="Times New Roman" w:hAnsi="Times New Roman" w:cs="Times New Roman"/>
        </w:rPr>
        <w:t>4</w:t>
      </w:r>
      <w:proofErr w:type="gramEnd"/>
      <w:r w:rsidR="003A4B06" w:rsidRPr="00AB0C7C">
        <w:rPr>
          <w:rFonts w:ascii="Times New Roman" w:hAnsi="Times New Roman" w:cs="Times New Roman"/>
        </w:rPr>
        <w:t xml:space="preserve">. This is in the top right hand corner of the screen underneath the search bar. </w:t>
      </w:r>
    </w:p>
    <w:p w:rsidR="00CF5DFA" w:rsidRPr="00AB0C7C" w:rsidRDefault="00CF5DFA" w:rsidP="00CF5DFA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*if your writing does not fill up more than </w:t>
      </w:r>
      <w:proofErr w:type="gramStart"/>
      <w:r w:rsidRPr="00AB0C7C">
        <w:rPr>
          <w:rFonts w:ascii="Times New Roman" w:hAnsi="Times New Roman" w:cs="Times New Roman"/>
        </w:rPr>
        <w:t>2</w:t>
      </w:r>
      <w:proofErr w:type="gramEnd"/>
      <w:r w:rsidRPr="00AB0C7C">
        <w:rPr>
          <w:rFonts w:ascii="Times New Roman" w:hAnsi="Times New Roman" w:cs="Times New Roman"/>
        </w:rPr>
        <w:t xml:space="preserve"> columns, you need to add more. </w:t>
      </w:r>
    </w:p>
    <w:p w:rsidR="00F36FA8" w:rsidRPr="00AB0C7C" w:rsidRDefault="00F36FA8" w:rsidP="00F36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o add your name</w:t>
      </w:r>
      <w:r w:rsidR="00C1610E" w:rsidRPr="00AB0C7C">
        <w:rPr>
          <w:rFonts w:ascii="Times New Roman" w:hAnsi="Times New Roman" w:cs="Times New Roman"/>
        </w:rPr>
        <w:t xml:space="preserve">, make a new text box outside the purple line template </w:t>
      </w:r>
    </w:p>
    <w:p w:rsidR="001E0A6F" w:rsidRPr="00AB0C7C" w:rsidRDefault="00F36FA8" w:rsidP="00C1610E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ype “By _______________” (with no colon)</w:t>
      </w:r>
      <w:r w:rsidRPr="00AB0C7C">
        <w:rPr>
          <w:rFonts w:ascii="Times New Roman" w:hAnsi="Times New Roman" w:cs="Times New Roman"/>
        </w:rPr>
        <w:tab/>
      </w:r>
    </w:p>
    <w:p w:rsidR="00CF5DFA" w:rsidRPr="00AB0C7C" w:rsidRDefault="00FD3B9D" w:rsidP="001E0A6F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  <w:u w:val="single"/>
        </w:rPr>
        <w:t xml:space="preserve">Part </w:t>
      </w:r>
      <w:r w:rsidRPr="00AB0C7C">
        <w:rPr>
          <w:rFonts w:ascii="Times New Roman" w:hAnsi="Times New Roman" w:cs="Times New Roman"/>
        </w:rPr>
        <w:t>3 (the rest)</w:t>
      </w:r>
    </w:p>
    <w:p w:rsidR="00FD3B9D" w:rsidRPr="00AB0C7C" w:rsidRDefault="00703F16" w:rsidP="00F36F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Add your title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Go to Dafont.com and find the font you like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lastRenderedPageBreak/>
        <w:t>Click “download”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Click “open”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A few files will show up, click on the icon that has an “A” on it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Click install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Now your font </w:t>
      </w:r>
      <w:proofErr w:type="gramStart"/>
      <w:r w:rsidRPr="00AB0C7C">
        <w:rPr>
          <w:rFonts w:ascii="Times New Roman" w:hAnsi="Times New Roman" w:cs="Times New Roman"/>
        </w:rPr>
        <w:t>has been placed</w:t>
      </w:r>
      <w:proofErr w:type="gramEnd"/>
      <w:r w:rsidRPr="00AB0C7C">
        <w:rPr>
          <w:rFonts w:ascii="Times New Roman" w:hAnsi="Times New Roman" w:cs="Times New Roman"/>
        </w:rPr>
        <w:t xml:space="preserve"> in the list of fonts </w:t>
      </w:r>
      <w:r w:rsidR="00AE2316" w:rsidRPr="00AB0C7C">
        <w:rPr>
          <w:rFonts w:ascii="Times New Roman" w:hAnsi="Times New Roman" w:cs="Times New Roman"/>
        </w:rPr>
        <w:t>in InDesign</w:t>
      </w:r>
    </w:p>
    <w:p w:rsidR="00703F16" w:rsidRPr="00AB0C7C" w:rsidRDefault="00703F16" w:rsidP="00703F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Make a text box (the T icon the left hand side of the screen) in the space that you left above your writing</w:t>
      </w:r>
    </w:p>
    <w:p w:rsidR="00AE2316" w:rsidRPr="00AB0C7C" w:rsidRDefault="00AE2316" w:rsidP="00AE231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ype your title</w:t>
      </w:r>
    </w:p>
    <w:p w:rsidR="00AE2316" w:rsidRPr="00AB0C7C" w:rsidRDefault="00AE2316" w:rsidP="002F04CC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*</w:t>
      </w:r>
      <w:r w:rsidR="0002645C" w:rsidRPr="00AB0C7C">
        <w:rPr>
          <w:rFonts w:ascii="Times New Roman" w:hAnsi="Times New Roman" w:cs="Times New Roman"/>
        </w:rPr>
        <w:t>Your</w:t>
      </w:r>
      <w:r w:rsidRPr="00AB0C7C">
        <w:rPr>
          <w:rFonts w:ascii="Times New Roman" w:hAnsi="Times New Roman" w:cs="Times New Roman"/>
        </w:rPr>
        <w:t xml:space="preserve"> title </w:t>
      </w:r>
      <w:r w:rsidR="0002645C" w:rsidRPr="00AB0C7C">
        <w:rPr>
          <w:rFonts w:ascii="Times New Roman" w:hAnsi="Times New Roman" w:cs="Times New Roman"/>
        </w:rPr>
        <w:t>must stretch</w:t>
      </w:r>
      <w:r w:rsidRPr="00AB0C7C">
        <w:rPr>
          <w:rFonts w:ascii="Times New Roman" w:hAnsi="Times New Roman" w:cs="Times New Roman"/>
        </w:rPr>
        <w:t xml:space="preserve"> all the way across the top</w:t>
      </w:r>
      <w:r w:rsidR="002F04CC" w:rsidRPr="00AB0C7C">
        <w:rPr>
          <w:rFonts w:ascii="Times New Roman" w:hAnsi="Times New Roman" w:cs="Times New Roman"/>
        </w:rPr>
        <w:t>, and should be centered</w:t>
      </w:r>
    </w:p>
    <w:p w:rsidR="00215FBE" w:rsidRPr="00AB0C7C" w:rsidRDefault="00960AB9" w:rsidP="00215F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Save </w:t>
      </w:r>
      <w:r w:rsidR="0002645C" w:rsidRPr="00AB0C7C">
        <w:rPr>
          <w:rFonts w:ascii="Times New Roman" w:hAnsi="Times New Roman" w:cs="Times New Roman"/>
        </w:rPr>
        <w:t>y</w:t>
      </w:r>
      <w:r w:rsidR="001F5D2E" w:rsidRPr="00AB0C7C">
        <w:rPr>
          <w:rFonts w:ascii="Times New Roman" w:hAnsi="Times New Roman" w:cs="Times New Roman"/>
        </w:rPr>
        <w:t>our picture</w:t>
      </w:r>
    </w:p>
    <w:p w:rsidR="0002645C" w:rsidRPr="00AB0C7C" w:rsidRDefault="00215FBE" w:rsidP="00215FBE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AB0C7C">
        <w:rPr>
          <w:rFonts w:ascii="Times New Roman" w:hAnsi="Times New Roman" w:cs="Times New Roman"/>
        </w:rPr>
        <w:t>*Always</w:t>
      </w:r>
      <w:proofErr w:type="gramEnd"/>
      <w:r w:rsidRPr="00AB0C7C">
        <w:rPr>
          <w:rFonts w:ascii="Times New Roman" w:hAnsi="Times New Roman" w:cs="Times New Roman"/>
        </w:rPr>
        <w:t xml:space="preserve"> write down the source that you got your picture from to make your life easier later on</w:t>
      </w:r>
    </w:p>
    <w:p w:rsidR="00D63646" w:rsidRPr="00AB0C7C" w:rsidRDefault="00D63646" w:rsidP="00D63646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 xml:space="preserve">To save your picture that you like, right click and go </w:t>
      </w:r>
      <w:proofErr w:type="gramStart"/>
      <w:r w:rsidRPr="00AB0C7C">
        <w:rPr>
          <w:rFonts w:ascii="Times New Roman" w:hAnsi="Times New Roman" w:cs="Times New Roman"/>
        </w:rPr>
        <w:t>to</w:t>
      </w:r>
      <w:proofErr w:type="gramEnd"/>
      <w:r w:rsidRPr="00AB0C7C">
        <w:rPr>
          <w:rFonts w:ascii="Times New Roman" w:hAnsi="Times New Roman" w:cs="Times New Roman"/>
        </w:rPr>
        <w:t>:</w:t>
      </w:r>
    </w:p>
    <w:p w:rsidR="00D63646" w:rsidRPr="00AB0C7C" w:rsidRDefault="00D63646" w:rsidP="00D63646">
      <w:pPr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Save picture as, computer, public, journalism, </w:t>
      </w:r>
      <w:r w:rsidR="00B87095" w:rsidRPr="00AB0C7C">
        <w:rPr>
          <w:rFonts w:ascii="Times New Roman" w:hAnsi="Times New Roman" w:cs="Times New Roman"/>
        </w:rPr>
        <w:t>15-16</w:t>
      </w:r>
      <w:r w:rsidRPr="00AB0C7C">
        <w:rPr>
          <w:rFonts w:ascii="Times New Roman" w:hAnsi="Times New Roman" w:cs="Times New Roman"/>
        </w:rPr>
        <w:t>, Issue #, your section, your folder</w:t>
      </w:r>
    </w:p>
    <w:p w:rsidR="00D63646" w:rsidRPr="00AB0C7C" w:rsidRDefault="00D63646" w:rsidP="00D63646">
      <w:pPr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>Name your picture “_____ non-gray</w:t>
      </w:r>
      <w:r w:rsidR="001F5D2E" w:rsidRPr="00AB0C7C">
        <w:rPr>
          <w:rFonts w:ascii="Times New Roman" w:hAnsi="Times New Roman" w:cs="Times New Roman"/>
        </w:rPr>
        <w:t xml:space="preserve"> version</w:t>
      </w:r>
      <w:r w:rsidRPr="00AB0C7C">
        <w:rPr>
          <w:rFonts w:ascii="Times New Roman" w:hAnsi="Times New Roman" w:cs="Times New Roman"/>
        </w:rPr>
        <w:t>”</w:t>
      </w:r>
    </w:p>
    <w:p w:rsidR="00960AB9" w:rsidRPr="00AB0C7C" w:rsidRDefault="00960AB9" w:rsidP="003D43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Gray scale you</w:t>
      </w:r>
      <w:r w:rsidR="001F5D2E" w:rsidRPr="00AB0C7C">
        <w:rPr>
          <w:rFonts w:ascii="Times New Roman" w:hAnsi="Times New Roman" w:cs="Times New Roman"/>
        </w:rPr>
        <w:t>r picture</w:t>
      </w:r>
    </w:p>
    <w:p w:rsidR="00626E9D" w:rsidRPr="00AB0C7C" w:rsidRDefault="00F56237" w:rsidP="00626E9D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To gray scale a picture, you need to open an entirely different app, separate from InDesign. </w:t>
      </w:r>
      <w:proofErr w:type="gramStart"/>
      <w:r w:rsidR="00626E9D" w:rsidRPr="00AB0C7C">
        <w:rPr>
          <w:rFonts w:ascii="Times New Roman" w:hAnsi="Times New Roman" w:cs="Times New Roman"/>
        </w:rPr>
        <w:t>It’s</w:t>
      </w:r>
      <w:proofErr w:type="gramEnd"/>
      <w:r w:rsidR="00626E9D" w:rsidRPr="00AB0C7C">
        <w:rPr>
          <w:rFonts w:ascii="Times New Roman" w:hAnsi="Times New Roman" w:cs="Times New Roman"/>
        </w:rPr>
        <w:t xml:space="preserve"> called “Adobe Photoshop CS6” (the blue one)</w:t>
      </w:r>
    </w:p>
    <w:p w:rsidR="00915052" w:rsidRPr="00AB0C7C" w:rsidRDefault="00915052" w:rsidP="00626E9D">
      <w:pPr>
        <w:pStyle w:val="ListParagraph"/>
        <w:ind w:left="1440"/>
        <w:rPr>
          <w:rFonts w:ascii="Times New Roman" w:hAnsi="Times New Roman" w:cs="Times New Roman"/>
        </w:rPr>
      </w:pPr>
    </w:p>
    <w:p w:rsidR="00915052" w:rsidRPr="00AB0C7C" w:rsidRDefault="00915052" w:rsidP="00626E9D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o insert your picture</w:t>
      </w:r>
      <w:r w:rsidR="00C14CA1" w:rsidRPr="00AB0C7C">
        <w:rPr>
          <w:rFonts w:ascii="Times New Roman" w:hAnsi="Times New Roman" w:cs="Times New Roman"/>
        </w:rPr>
        <w:t xml:space="preserve"> into Photoshop</w:t>
      </w:r>
      <w:r w:rsidRPr="00AB0C7C">
        <w:rPr>
          <w:rFonts w:ascii="Times New Roman" w:hAnsi="Times New Roman" w:cs="Times New Roman"/>
        </w:rPr>
        <w:t xml:space="preserve">, go </w:t>
      </w:r>
      <w:proofErr w:type="gramStart"/>
      <w:r w:rsidRPr="00AB0C7C">
        <w:rPr>
          <w:rFonts w:ascii="Times New Roman" w:hAnsi="Times New Roman" w:cs="Times New Roman"/>
        </w:rPr>
        <w:t>to</w:t>
      </w:r>
      <w:proofErr w:type="gramEnd"/>
      <w:r w:rsidRPr="00AB0C7C">
        <w:rPr>
          <w:rFonts w:ascii="Times New Roman" w:hAnsi="Times New Roman" w:cs="Times New Roman"/>
        </w:rPr>
        <w:t>:</w:t>
      </w:r>
    </w:p>
    <w:p w:rsidR="00915052" w:rsidRPr="00AB0C7C" w:rsidRDefault="00915052" w:rsidP="00915052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File, Open, Public, Journalism, 14-15, your section, your folder, </w:t>
      </w:r>
      <w:proofErr w:type="gramStart"/>
      <w:r w:rsidRPr="00AB0C7C">
        <w:rPr>
          <w:rFonts w:ascii="Times New Roman" w:hAnsi="Times New Roman" w:cs="Times New Roman"/>
        </w:rPr>
        <w:t>your</w:t>
      </w:r>
      <w:proofErr w:type="gramEnd"/>
      <w:r w:rsidRPr="00AB0C7C">
        <w:rPr>
          <w:rFonts w:ascii="Times New Roman" w:hAnsi="Times New Roman" w:cs="Times New Roman"/>
        </w:rPr>
        <w:t xml:space="preserve"> picture</w:t>
      </w:r>
    </w:p>
    <w:p w:rsidR="00915052" w:rsidRPr="00AB0C7C" w:rsidRDefault="00915052" w:rsidP="00915052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 xml:space="preserve">To gray scale your inserted picture, go </w:t>
      </w:r>
      <w:proofErr w:type="gramStart"/>
      <w:r w:rsidRPr="00AB0C7C">
        <w:rPr>
          <w:rFonts w:ascii="Times New Roman" w:hAnsi="Times New Roman" w:cs="Times New Roman"/>
        </w:rPr>
        <w:t>to</w:t>
      </w:r>
      <w:proofErr w:type="gramEnd"/>
      <w:r w:rsidRPr="00AB0C7C">
        <w:rPr>
          <w:rFonts w:ascii="Times New Roman" w:hAnsi="Times New Roman" w:cs="Times New Roman"/>
        </w:rPr>
        <w:t>:</w:t>
      </w:r>
    </w:p>
    <w:p w:rsidR="00915052" w:rsidRPr="00AB0C7C" w:rsidRDefault="00915052" w:rsidP="00915052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>Image, Mode, Grayscale, click “discard”</w:t>
      </w:r>
    </w:p>
    <w:p w:rsidR="001F5D2E" w:rsidRPr="00AB0C7C" w:rsidRDefault="001F5D2E" w:rsidP="001F5D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Save your gray scaled picture</w:t>
      </w:r>
    </w:p>
    <w:p w:rsidR="001F5D2E" w:rsidRPr="00AB0C7C" w:rsidRDefault="001F5D2E" w:rsidP="001F5D2E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Follow all steps for #2</w:t>
      </w:r>
    </w:p>
    <w:p w:rsidR="001F5D2E" w:rsidRPr="00AB0C7C" w:rsidRDefault="001F5D2E" w:rsidP="001F5D2E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>Except you need to name it “_______ gray version”</w:t>
      </w:r>
    </w:p>
    <w:p w:rsidR="002D5D13" w:rsidRPr="00AB0C7C" w:rsidRDefault="002D5D13" w:rsidP="001F5D2E">
      <w:pPr>
        <w:pStyle w:val="ListParagraph"/>
        <w:ind w:left="1440"/>
        <w:rPr>
          <w:rFonts w:ascii="Times New Roman" w:hAnsi="Times New Roman" w:cs="Times New Roman"/>
        </w:rPr>
      </w:pPr>
    </w:p>
    <w:p w:rsidR="002D5D13" w:rsidRPr="00AB0C7C" w:rsidRDefault="00C14CA1" w:rsidP="002D5D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Go back to InDesign and p</w:t>
      </w:r>
      <w:r w:rsidR="002D5D13" w:rsidRPr="00AB0C7C">
        <w:rPr>
          <w:rFonts w:ascii="Times New Roman" w:hAnsi="Times New Roman" w:cs="Times New Roman"/>
        </w:rPr>
        <w:t xml:space="preserve">lace </w:t>
      </w:r>
      <w:r w:rsidRPr="00AB0C7C">
        <w:rPr>
          <w:rFonts w:ascii="Times New Roman" w:hAnsi="Times New Roman" w:cs="Times New Roman"/>
        </w:rPr>
        <w:t xml:space="preserve">your </w:t>
      </w:r>
      <w:r w:rsidR="002D5D13" w:rsidRPr="00AB0C7C">
        <w:rPr>
          <w:rFonts w:ascii="Times New Roman" w:hAnsi="Times New Roman" w:cs="Times New Roman"/>
        </w:rPr>
        <w:t>picture in</w:t>
      </w:r>
      <w:r w:rsidRPr="00AB0C7C">
        <w:rPr>
          <w:rFonts w:ascii="Times New Roman" w:hAnsi="Times New Roman" w:cs="Times New Roman"/>
        </w:rPr>
        <w:t xml:space="preserve"> the</w:t>
      </w:r>
      <w:r w:rsidR="002D5D13" w:rsidRPr="00AB0C7C">
        <w:rPr>
          <w:rFonts w:ascii="Times New Roman" w:hAnsi="Times New Roman" w:cs="Times New Roman"/>
        </w:rPr>
        <w:t xml:space="preserve"> template</w:t>
      </w:r>
    </w:p>
    <w:p w:rsidR="007677FA" w:rsidRPr="00AB0C7C" w:rsidRDefault="002D5D13" w:rsidP="007677FA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Go </w:t>
      </w:r>
      <w:proofErr w:type="gramStart"/>
      <w:r w:rsidRPr="00AB0C7C">
        <w:rPr>
          <w:rFonts w:ascii="Times New Roman" w:hAnsi="Times New Roman" w:cs="Times New Roman"/>
        </w:rPr>
        <w:t>to:</w:t>
      </w:r>
      <w:proofErr w:type="gramEnd"/>
      <w:r w:rsidRPr="00AB0C7C">
        <w:rPr>
          <w:rFonts w:ascii="Times New Roman" w:hAnsi="Times New Roman" w:cs="Times New Roman"/>
        </w:rPr>
        <w:t xml:space="preserve"> File, </w:t>
      </w:r>
      <w:r w:rsidRPr="00AB0C7C">
        <w:rPr>
          <w:rFonts w:ascii="Times New Roman" w:hAnsi="Times New Roman" w:cs="Times New Roman"/>
          <w:b/>
        </w:rPr>
        <w:t>PLACE,</w:t>
      </w:r>
      <w:r w:rsidRPr="00AB0C7C">
        <w:rPr>
          <w:rFonts w:ascii="Times New Roman" w:hAnsi="Times New Roman" w:cs="Times New Roman"/>
        </w:rPr>
        <w:t xml:space="preserve"> where you saved the gray scaled picture</w:t>
      </w:r>
    </w:p>
    <w:p w:rsidR="00127E33" w:rsidRPr="00AB0C7C" w:rsidRDefault="00127E33" w:rsidP="007677FA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Your cursor will be holding the picture, drop it outside the purple lined template</w:t>
      </w:r>
    </w:p>
    <w:p w:rsidR="00DB1C79" w:rsidRPr="00AB0C7C" w:rsidRDefault="00DB1C79" w:rsidP="002D5D13">
      <w:pPr>
        <w:pStyle w:val="ListParagraph"/>
        <w:ind w:left="1440"/>
        <w:rPr>
          <w:rFonts w:ascii="Times New Roman" w:hAnsi="Times New Roman" w:cs="Times New Roman"/>
        </w:rPr>
      </w:pPr>
    </w:p>
    <w:p w:rsidR="00DB1C79" w:rsidRPr="00AB0C7C" w:rsidRDefault="00DB1C79" w:rsidP="00DB1C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Sizing your picture</w:t>
      </w:r>
    </w:p>
    <w:p w:rsidR="00DB1C79" w:rsidRPr="00AB0C7C" w:rsidRDefault="00DB1C79" w:rsidP="00DB1C79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Whenever you want to change the size of the picture,</w:t>
      </w:r>
      <w:r w:rsidR="00127E33" w:rsidRPr="00AB0C7C">
        <w:rPr>
          <w:rFonts w:ascii="Times New Roman" w:hAnsi="Times New Roman" w:cs="Times New Roman"/>
        </w:rPr>
        <w:t xml:space="preserve"> </w:t>
      </w:r>
      <w:r w:rsidR="00127E33" w:rsidRPr="00AB0C7C">
        <w:rPr>
          <w:rFonts w:ascii="Times New Roman" w:hAnsi="Times New Roman" w:cs="Times New Roman"/>
          <w:b/>
        </w:rPr>
        <w:t>use the black mouse and</w:t>
      </w:r>
      <w:r w:rsidRPr="00AB0C7C">
        <w:rPr>
          <w:rFonts w:ascii="Times New Roman" w:hAnsi="Times New Roman" w:cs="Times New Roman"/>
        </w:rPr>
        <w:t xml:space="preserve"> </w:t>
      </w:r>
      <w:r w:rsidRPr="00AB0C7C">
        <w:rPr>
          <w:rFonts w:ascii="Times New Roman" w:hAnsi="Times New Roman" w:cs="Times New Roman"/>
          <w:b/>
        </w:rPr>
        <w:t>hold down control-shift</w:t>
      </w:r>
      <w:r w:rsidRPr="00AB0C7C">
        <w:rPr>
          <w:rFonts w:ascii="Times New Roman" w:hAnsi="Times New Roman" w:cs="Times New Roman"/>
        </w:rPr>
        <w:t xml:space="preserve"> and adjust the size of the picture </w:t>
      </w:r>
      <w:proofErr w:type="gramStart"/>
      <w:r w:rsidRPr="00AB0C7C">
        <w:rPr>
          <w:rFonts w:ascii="Times New Roman" w:hAnsi="Times New Roman" w:cs="Times New Roman"/>
        </w:rPr>
        <w:t>like</w:t>
      </w:r>
      <w:proofErr w:type="gramEnd"/>
      <w:r w:rsidRPr="00AB0C7C">
        <w:rPr>
          <w:rFonts w:ascii="Times New Roman" w:hAnsi="Times New Roman" w:cs="Times New Roman"/>
        </w:rPr>
        <w:t xml:space="preserve"> you normally would</w:t>
      </w:r>
    </w:p>
    <w:p w:rsidR="00DB1C79" w:rsidRPr="00AB0C7C" w:rsidRDefault="00127E33" w:rsidP="00DB1C79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</w:p>
    <w:p w:rsidR="00DB1C79" w:rsidRPr="00AB0C7C" w:rsidRDefault="007677FA" w:rsidP="00767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ext-Wrap your picture</w:t>
      </w:r>
      <w:r w:rsidR="00127E33" w:rsidRPr="00AB0C7C">
        <w:rPr>
          <w:rFonts w:ascii="Times New Roman" w:hAnsi="Times New Roman" w:cs="Times New Roman"/>
        </w:rPr>
        <w:t xml:space="preserve"> (this makes it so the words don’t hide behind the picture)</w:t>
      </w:r>
    </w:p>
    <w:p w:rsidR="007677FA" w:rsidRPr="00AB0C7C" w:rsidRDefault="007677FA" w:rsidP="007677FA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Using the black mouse, click on your picture</w:t>
      </w:r>
    </w:p>
    <w:p w:rsidR="007677FA" w:rsidRPr="00AB0C7C" w:rsidRDefault="007677FA" w:rsidP="007677FA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Go to text wrap on the right hand side of your screen</w:t>
      </w:r>
    </w:p>
    <w:p w:rsidR="00A73A06" w:rsidRPr="00AB0C7C" w:rsidRDefault="00A73A06" w:rsidP="00A73A06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If you do not have this option, go to “window” on the top menu bar and there will be an option to add it</w:t>
      </w:r>
    </w:p>
    <w:p w:rsidR="007677FA" w:rsidRPr="00AB0C7C" w:rsidRDefault="007677FA" w:rsidP="007677FA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Choose the second “square” </w:t>
      </w:r>
    </w:p>
    <w:p w:rsidR="002F3152" w:rsidRPr="00AB0C7C" w:rsidRDefault="00CE50A6" w:rsidP="00D925AC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 xml:space="preserve">This wraps the words around your picture </w:t>
      </w:r>
    </w:p>
    <w:p w:rsidR="00D925AC" w:rsidRPr="00AB0C7C" w:rsidRDefault="00D925AC" w:rsidP="00D925AC">
      <w:pPr>
        <w:pStyle w:val="ListParagraph"/>
        <w:ind w:left="1440"/>
        <w:rPr>
          <w:rFonts w:ascii="Times New Roman" w:hAnsi="Times New Roman" w:cs="Times New Roman"/>
        </w:rPr>
      </w:pPr>
    </w:p>
    <w:p w:rsidR="007677FA" w:rsidRPr="00AB0C7C" w:rsidRDefault="00E91DAB" w:rsidP="00767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Moving your picture</w:t>
      </w:r>
    </w:p>
    <w:p w:rsidR="002F3152" w:rsidRPr="00AB0C7C" w:rsidRDefault="002F3152" w:rsidP="002F3152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Using the black mouse, click on your picture</w:t>
      </w:r>
    </w:p>
    <w:p w:rsidR="004445FB" w:rsidRPr="00AB0C7C" w:rsidRDefault="002F3152" w:rsidP="002F3152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Use the small, </w:t>
      </w:r>
      <w:r w:rsidRPr="00AB0C7C">
        <w:rPr>
          <w:rFonts w:ascii="Times New Roman" w:hAnsi="Times New Roman" w:cs="Times New Roman"/>
          <w:b/>
        </w:rPr>
        <w:t>yellow</w:t>
      </w:r>
      <w:r w:rsidRPr="00AB0C7C">
        <w:rPr>
          <w:rFonts w:ascii="Times New Roman" w:hAnsi="Times New Roman" w:cs="Times New Roman"/>
        </w:rPr>
        <w:t xml:space="preserve"> box on the right hand side of your picture to move it</w:t>
      </w:r>
      <w:r w:rsidR="00D925AC" w:rsidRPr="00AB0C7C">
        <w:rPr>
          <w:rFonts w:ascii="Times New Roman" w:hAnsi="Times New Roman" w:cs="Times New Roman"/>
        </w:rPr>
        <w:t xml:space="preserve"> around</w:t>
      </w:r>
    </w:p>
    <w:p w:rsidR="004445FB" w:rsidRPr="00AB0C7C" w:rsidRDefault="004445FB" w:rsidP="002F3152">
      <w:pPr>
        <w:pStyle w:val="ListParagraph"/>
        <w:ind w:left="1440"/>
        <w:rPr>
          <w:rFonts w:ascii="Times New Roman" w:hAnsi="Times New Roman" w:cs="Times New Roman"/>
        </w:rPr>
      </w:pPr>
    </w:p>
    <w:p w:rsidR="002F3152" w:rsidRPr="00AB0C7C" w:rsidRDefault="00314831" w:rsidP="004445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Making room for captions and photo attributions </w:t>
      </w:r>
    </w:p>
    <w:p w:rsidR="00920936" w:rsidRPr="00AB0C7C" w:rsidRDefault="00920936" w:rsidP="0092093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Using the black mouse, click on your picture</w:t>
      </w:r>
    </w:p>
    <w:p w:rsidR="00920936" w:rsidRPr="00AB0C7C" w:rsidRDefault="00920936" w:rsidP="0092093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Go to “text wrap” on the right hand side of your screen</w:t>
      </w:r>
    </w:p>
    <w:p w:rsidR="00920936" w:rsidRPr="00AB0C7C" w:rsidRDefault="00464EE5" w:rsidP="00920936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Adjust</w:t>
      </w:r>
      <w:r w:rsidR="00920936" w:rsidRPr="00AB0C7C">
        <w:rPr>
          <w:rFonts w:ascii="Times New Roman" w:hAnsi="Times New Roman" w:cs="Times New Roman"/>
        </w:rPr>
        <w:t xml:space="preserve"> the </w:t>
      </w:r>
      <w:proofErr w:type="gramStart"/>
      <w:r w:rsidR="00920936" w:rsidRPr="00AB0C7C">
        <w:rPr>
          <w:rFonts w:ascii="Times New Roman" w:hAnsi="Times New Roman" w:cs="Times New Roman"/>
        </w:rPr>
        <w:t>4</w:t>
      </w:r>
      <w:proofErr w:type="gramEnd"/>
      <w:r w:rsidR="00920936" w:rsidRPr="00AB0C7C">
        <w:rPr>
          <w:rFonts w:ascii="Times New Roman" w:hAnsi="Times New Roman" w:cs="Times New Roman"/>
        </w:rPr>
        <w:t xml:space="preserve"> “up and down” arrows.</w:t>
      </w:r>
    </w:p>
    <w:p w:rsidR="00464EE5" w:rsidRPr="00AB0C7C" w:rsidRDefault="00920936" w:rsidP="00464EE5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The goal </w:t>
      </w:r>
      <w:r w:rsidR="00464EE5" w:rsidRPr="00AB0C7C">
        <w:rPr>
          <w:rFonts w:ascii="Times New Roman" w:hAnsi="Times New Roman" w:cs="Times New Roman"/>
        </w:rPr>
        <w:t xml:space="preserve">of this </w:t>
      </w:r>
      <w:r w:rsidRPr="00AB0C7C">
        <w:rPr>
          <w:rFonts w:ascii="Times New Roman" w:hAnsi="Times New Roman" w:cs="Times New Roman"/>
        </w:rPr>
        <w:t>is to create white space between the edges of your picture and the words</w:t>
      </w:r>
      <w:r w:rsidR="00464EE5" w:rsidRPr="00AB0C7C">
        <w:rPr>
          <w:rFonts w:ascii="Times New Roman" w:hAnsi="Times New Roman" w:cs="Times New Roman"/>
        </w:rPr>
        <w:t xml:space="preserve"> around it</w:t>
      </w:r>
    </w:p>
    <w:p w:rsidR="00464EE5" w:rsidRPr="00AB0C7C" w:rsidRDefault="00464EE5" w:rsidP="00464EE5">
      <w:pPr>
        <w:pStyle w:val="ListParagraph"/>
        <w:ind w:left="216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*The only arrow </w:t>
      </w:r>
      <w:r w:rsidRPr="00AB0C7C">
        <w:rPr>
          <w:rFonts w:ascii="Times New Roman" w:hAnsi="Times New Roman" w:cs="Times New Roman"/>
          <w:b/>
        </w:rPr>
        <w:t>you do not want to adjust</w:t>
      </w:r>
      <w:r w:rsidRPr="00AB0C7C">
        <w:rPr>
          <w:rFonts w:ascii="Times New Roman" w:hAnsi="Times New Roman" w:cs="Times New Roman"/>
        </w:rPr>
        <w:t xml:space="preserve"> for the text wrap </w:t>
      </w:r>
      <w:r w:rsidRPr="00AB0C7C">
        <w:rPr>
          <w:rFonts w:ascii="Times New Roman" w:hAnsi="Times New Roman" w:cs="Times New Roman"/>
          <w:b/>
        </w:rPr>
        <w:t>of the picture</w:t>
      </w:r>
      <w:r w:rsidRPr="00AB0C7C">
        <w:rPr>
          <w:rFonts w:ascii="Times New Roman" w:hAnsi="Times New Roman" w:cs="Times New Roman"/>
        </w:rPr>
        <w:t xml:space="preserve"> is the one that controls the bottom border </w:t>
      </w:r>
    </w:p>
    <w:p w:rsidR="00464EE5" w:rsidRPr="00AB0C7C" w:rsidRDefault="00464EE5" w:rsidP="00D925AC">
      <w:pPr>
        <w:pStyle w:val="ListParagraph"/>
        <w:ind w:left="2160"/>
        <w:rPr>
          <w:rFonts w:ascii="Times New Roman" w:hAnsi="Times New Roman" w:cs="Times New Roman"/>
        </w:rPr>
      </w:pPr>
    </w:p>
    <w:p w:rsidR="00314831" w:rsidRPr="00AB0C7C" w:rsidRDefault="00464EE5" w:rsidP="00464E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Adding captions and photo attributions 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Once you have created space on the tops and sides of the picture, this is when you will place your caption.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Make a new text box outside the template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Type your caption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Highlight the words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Go to character styles, click “caption”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Place this caption text box underneath your </w:t>
      </w:r>
      <w:proofErr w:type="gramStart"/>
      <w:r w:rsidRPr="00AB0C7C">
        <w:rPr>
          <w:rFonts w:ascii="Times New Roman" w:hAnsi="Times New Roman" w:cs="Times New Roman"/>
        </w:rPr>
        <w:t>picture,</w:t>
      </w:r>
      <w:proofErr w:type="gramEnd"/>
      <w:r w:rsidRPr="00AB0C7C">
        <w:rPr>
          <w:rFonts w:ascii="Times New Roman" w:hAnsi="Times New Roman" w:cs="Times New Roman"/>
        </w:rPr>
        <w:t xml:space="preserve"> it is going to look weird at first because it’s covering the words.</w:t>
      </w:r>
    </w:p>
    <w:p w:rsidR="00464EE5" w:rsidRPr="00AB0C7C" w:rsidRDefault="00464EE5" w:rsidP="00464EE5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 xml:space="preserve">To fix this: </w:t>
      </w:r>
    </w:p>
    <w:p w:rsidR="00464EE5" w:rsidRPr="00AB0C7C" w:rsidRDefault="00464EE5" w:rsidP="00464EE5">
      <w:pPr>
        <w:pStyle w:val="ListParagraph"/>
        <w:ind w:left="1440" w:firstLine="72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Use the black mouse</w:t>
      </w:r>
    </w:p>
    <w:p w:rsidR="00464EE5" w:rsidRPr="00AB0C7C" w:rsidRDefault="00464EE5" w:rsidP="00464EE5">
      <w:pPr>
        <w:pStyle w:val="ListParagraph"/>
        <w:ind w:left="1440" w:firstLine="72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Click on the text box</w:t>
      </w:r>
    </w:p>
    <w:p w:rsidR="00464EE5" w:rsidRPr="00AB0C7C" w:rsidRDefault="00464EE5" w:rsidP="00464EE5">
      <w:pPr>
        <w:pStyle w:val="ListParagraph"/>
        <w:ind w:left="1440" w:firstLine="72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Go to “text wrap” </w:t>
      </w:r>
    </w:p>
    <w:p w:rsidR="00464EE5" w:rsidRPr="00AB0C7C" w:rsidRDefault="00464EE5" w:rsidP="00464EE5">
      <w:pPr>
        <w:pStyle w:val="ListParagraph"/>
        <w:ind w:left="1440" w:firstLine="72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Click the second square option</w:t>
      </w:r>
    </w:p>
    <w:p w:rsidR="00464EE5" w:rsidRPr="00AB0C7C" w:rsidRDefault="00464EE5" w:rsidP="00464EE5">
      <w:pPr>
        <w:pStyle w:val="ListParagraph"/>
        <w:ind w:left="1440" w:firstLine="72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  <w:t xml:space="preserve">This will make it so the words wrap around your caption box </w:t>
      </w:r>
    </w:p>
    <w:p w:rsidR="00DC76AA" w:rsidRPr="00AB0C7C" w:rsidRDefault="00DC76AA" w:rsidP="00464EE5">
      <w:pPr>
        <w:pStyle w:val="ListParagraph"/>
        <w:ind w:left="1440" w:firstLine="72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 xml:space="preserve">Stretch the caption text box across the entire border of the picture </w:t>
      </w:r>
    </w:p>
    <w:p w:rsidR="00DC76AA" w:rsidRPr="00AB0C7C" w:rsidRDefault="00DC76AA" w:rsidP="00DC76A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 xml:space="preserve">Now </w:t>
      </w:r>
      <w:proofErr w:type="gramStart"/>
      <w:r w:rsidRPr="00AB0C7C">
        <w:rPr>
          <w:rFonts w:ascii="Times New Roman" w:hAnsi="Times New Roman" w:cs="Times New Roman"/>
        </w:rPr>
        <w:t>you’ll</w:t>
      </w:r>
      <w:proofErr w:type="gramEnd"/>
      <w:r w:rsidRPr="00AB0C7C">
        <w:rPr>
          <w:rFonts w:ascii="Times New Roman" w:hAnsi="Times New Roman" w:cs="Times New Roman"/>
        </w:rPr>
        <w:t xml:space="preserve"> do roughly the same thing for a photo attribution</w:t>
      </w:r>
    </w:p>
    <w:p w:rsidR="00DC76AA" w:rsidRPr="00AB0C7C" w:rsidRDefault="00DC76AA" w:rsidP="00DC76A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>Make a new text box outside the template</w:t>
      </w:r>
    </w:p>
    <w:p w:rsidR="00DC76AA" w:rsidRPr="00AB0C7C" w:rsidRDefault="00DC76AA" w:rsidP="00DC76A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>Type your photo attribution (photo from _________________)</w:t>
      </w:r>
    </w:p>
    <w:p w:rsidR="00DC76AA" w:rsidRPr="00AB0C7C" w:rsidRDefault="00DC76AA" w:rsidP="00DC76A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>Highlight the words</w:t>
      </w:r>
    </w:p>
    <w:p w:rsidR="00DC76AA" w:rsidRPr="00AB0C7C" w:rsidRDefault="00DC76AA" w:rsidP="00DC76AA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  <w:r w:rsidRPr="00AB0C7C">
        <w:rPr>
          <w:rFonts w:ascii="Times New Roman" w:hAnsi="Times New Roman" w:cs="Times New Roman"/>
        </w:rPr>
        <w:tab/>
        <w:t>Go to character styles, click “photo attributions”</w:t>
      </w:r>
    </w:p>
    <w:p w:rsidR="00DC76AA" w:rsidRPr="00AB0C7C" w:rsidRDefault="00DC76AA" w:rsidP="00DC76AA">
      <w:pPr>
        <w:ind w:left="1440"/>
        <w:rPr>
          <w:rFonts w:ascii="Times New Roman" w:hAnsi="Times New Roman" w:cs="Times New Roman"/>
          <w:b/>
        </w:rPr>
      </w:pPr>
      <w:r w:rsidRPr="00AB0C7C">
        <w:rPr>
          <w:rFonts w:ascii="Times New Roman" w:hAnsi="Times New Roman" w:cs="Times New Roman"/>
        </w:rPr>
        <w:t xml:space="preserve">Place this </w:t>
      </w:r>
      <w:proofErr w:type="gramStart"/>
      <w:r w:rsidRPr="00AB0C7C">
        <w:rPr>
          <w:rFonts w:ascii="Times New Roman" w:hAnsi="Times New Roman" w:cs="Times New Roman"/>
        </w:rPr>
        <w:t>photo attribution text box</w:t>
      </w:r>
      <w:proofErr w:type="gramEnd"/>
      <w:r w:rsidRPr="00AB0C7C">
        <w:rPr>
          <w:rFonts w:ascii="Times New Roman" w:hAnsi="Times New Roman" w:cs="Times New Roman"/>
        </w:rPr>
        <w:t xml:space="preserve"> underneath your picture in the </w:t>
      </w:r>
      <w:r w:rsidRPr="00AB0C7C">
        <w:rPr>
          <w:rFonts w:ascii="Times New Roman" w:hAnsi="Times New Roman" w:cs="Times New Roman"/>
          <w:b/>
        </w:rPr>
        <w:t xml:space="preserve">right hand corner </w:t>
      </w:r>
    </w:p>
    <w:p w:rsidR="00984FFB" w:rsidRPr="00AB0C7C" w:rsidRDefault="00984FFB" w:rsidP="00984FFB">
      <w:pPr>
        <w:rPr>
          <w:rFonts w:ascii="Times New Roman" w:hAnsi="Times New Roman" w:cs="Times New Roman"/>
          <w:b/>
        </w:rPr>
      </w:pPr>
      <w:r w:rsidRPr="00AB0C7C">
        <w:rPr>
          <w:rFonts w:ascii="Times New Roman" w:hAnsi="Times New Roman" w:cs="Times New Roman"/>
          <w:b/>
        </w:rPr>
        <w:t>You’re done</w:t>
      </w:r>
      <w:proofErr w:type="gramStart"/>
      <w:r w:rsidRPr="00AB0C7C">
        <w:rPr>
          <w:rFonts w:ascii="Times New Roman" w:hAnsi="Times New Roman" w:cs="Times New Roman"/>
          <w:b/>
        </w:rPr>
        <w:t>!!!!</w:t>
      </w:r>
      <w:proofErr w:type="gramEnd"/>
    </w:p>
    <w:p w:rsidR="002F04CC" w:rsidRPr="00AB0C7C" w:rsidRDefault="008F2EDA" w:rsidP="006A2A75">
      <w:p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InDesign tips:</w:t>
      </w:r>
    </w:p>
    <w:p w:rsidR="008F2EDA" w:rsidRPr="00AB0C7C" w:rsidRDefault="008F2EDA" w:rsidP="008F2E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You can use “ctrl” “+/-“ to zoom in and out</w:t>
      </w:r>
    </w:p>
    <w:p w:rsidR="007D42E6" w:rsidRPr="00AB0C7C" w:rsidRDefault="008F2EDA" w:rsidP="007D4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You can stretch and make your title taller at the top middle section of the menu bar</w:t>
      </w:r>
    </w:p>
    <w:p w:rsidR="00127E33" w:rsidRPr="00AB0C7C" w:rsidRDefault="007D42E6" w:rsidP="007D4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>NEVER copy and paste your word document into InDesign, always “file, place”</w:t>
      </w:r>
    </w:p>
    <w:p w:rsidR="00400D48" w:rsidRPr="00AB0C7C" w:rsidRDefault="00400D48" w:rsidP="00065112">
      <w:pPr>
        <w:pStyle w:val="ListParagraph"/>
        <w:ind w:left="1440"/>
        <w:rPr>
          <w:rFonts w:ascii="Times New Roman" w:hAnsi="Times New Roman" w:cs="Times New Roman"/>
        </w:rPr>
      </w:pPr>
      <w:r w:rsidRPr="00AB0C7C">
        <w:rPr>
          <w:rFonts w:ascii="Times New Roman" w:hAnsi="Times New Roman" w:cs="Times New Roman"/>
        </w:rPr>
        <w:tab/>
      </w:r>
    </w:p>
    <w:p w:rsidR="001C525E" w:rsidRPr="00AB0C7C" w:rsidRDefault="001C525E" w:rsidP="001C525E">
      <w:pPr>
        <w:jc w:val="center"/>
        <w:rPr>
          <w:rFonts w:ascii="Times New Roman" w:hAnsi="Times New Roman" w:cs="Times New Roman"/>
        </w:rPr>
      </w:pPr>
    </w:p>
    <w:sectPr w:rsidR="001C525E" w:rsidRPr="00AB0C7C" w:rsidSect="00AB0C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F5D"/>
    <w:multiLevelType w:val="hybridMultilevel"/>
    <w:tmpl w:val="E80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E2C"/>
    <w:multiLevelType w:val="hybridMultilevel"/>
    <w:tmpl w:val="A62A0D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BC51B8F"/>
    <w:multiLevelType w:val="hybridMultilevel"/>
    <w:tmpl w:val="C824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2B02"/>
    <w:multiLevelType w:val="hybridMultilevel"/>
    <w:tmpl w:val="3FB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353EA"/>
    <w:multiLevelType w:val="hybridMultilevel"/>
    <w:tmpl w:val="AD1C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EC6"/>
    <w:multiLevelType w:val="hybridMultilevel"/>
    <w:tmpl w:val="E4E4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759E2"/>
    <w:multiLevelType w:val="hybridMultilevel"/>
    <w:tmpl w:val="DCEA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4A56"/>
    <w:multiLevelType w:val="hybridMultilevel"/>
    <w:tmpl w:val="2D58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D71"/>
    <w:multiLevelType w:val="hybridMultilevel"/>
    <w:tmpl w:val="455E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7720"/>
    <w:multiLevelType w:val="hybridMultilevel"/>
    <w:tmpl w:val="C65E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5E"/>
    <w:rsid w:val="000246AF"/>
    <w:rsid w:val="0002645C"/>
    <w:rsid w:val="00065112"/>
    <w:rsid w:val="00093046"/>
    <w:rsid w:val="000F357A"/>
    <w:rsid w:val="001172B8"/>
    <w:rsid w:val="00127E33"/>
    <w:rsid w:val="00135179"/>
    <w:rsid w:val="001C525E"/>
    <w:rsid w:val="001E0A6F"/>
    <w:rsid w:val="001E27BC"/>
    <w:rsid w:val="001F5D2E"/>
    <w:rsid w:val="00215FBE"/>
    <w:rsid w:val="00230D15"/>
    <w:rsid w:val="00286DA4"/>
    <w:rsid w:val="002D5D13"/>
    <w:rsid w:val="002F04CC"/>
    <w:rsid w:val="002F3152"/>
    <w:rsid w:val="00314831"/>
    <w:rsid w:val="00345E85"/>
    <w:rsid w:val="003611F7"/>
    <w:rsid w:val="003A4B06"/>
    <w:rsid w:val="003D4399"/>
    <w:rsid w:val="00400D48"/>
    <w:rsid w:val="004445FB"/>
    <w:rsid w:val="00454025"/>
    <w:rsid w:val="00464EE5"/>
    <w:rsid w:val="00512CDA"/>
    <w:rsid w:val="005415EF"/>
    <w:rsid w:val="00554E94"/>
    <w:rsid w:val="005E38F6"/>
    <w:rsid w:val="00626E9D"/>
    <w:rsid w:val="00684A86"/>
    <w:rsid w:val="006A2A75"/>
    <w:rsid w:val="00703F16"/>
    <w:rsid w:val="00763142"/>
    <w:rsid w:val="007677FA"/>
    <w:rsid w:val="007D42E6"/>
    <w:rsid w:val="008376E2"/>
    <w:rsid w:val="008B0FA5"/>
    <w:rsid w:val="008F2EDA"/>
    <w:rsid w:val="00906687"/>
    <w:rsid w:val="00915052"/>
    <w:rsid w:val="00920936"/>
    <w:rsid w:val="00922CA5"/>
    <w:rsid w:val="00960AB9"/>
    <w:rsid w:val="00962E82"/>
    <w:rsid w:val="00984FFB"/>
    <w:rsid w:val="00A73A06"/>
    <w:rsid w:val="00AB0C7C"/>
    <w:rsid w:val="00AE2316"/>
    <w:rsid w:val="00B87095"/>
    <w:rsid w:val="00BD4D8D"/>
    <w:rsid w:val="00C14CA1"/>
    <w:rsid w:val="00C1610E"/>
    <w:rsid w:val="00CA2FB4"/>
    <w:rsid w:val="00CE50A6"/>
    <w:rsid w:val="00CF171D"/>
    <w:rsid w:val="00CF5DFA"/>
    <w:rsid w:val="00D25DF5"/>
    <w:rsid w:val="00D63646"/>
    <w:rsid w:val="00D925AC"/>
    <w:rsid w:val="00DB1C79"/>
    <w:rsid w:val="00DC76AA"/>
    <w:rsid w:val="00E125E8"/>
    <w:rsid w:val="00E1303C"/>
    <w:rsid w:val="00E91DAB"/>
    <w:rsid w:val="00E92701"/>
    <w:rsid w:val="00F36FA8"/>
    <w:rsid w:val="00F56237"/>
    <w:rsid w:val="00F7237B"/>
    <w:rsid w:val="00F839CA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3471"/>
  <w15:docId w15:val="{8ADD842E-D82D-400D-A2C3-BE065C57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D359-F3A2-44C1-B7F9-622AF87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tzer, Andrew</dc:creator>
  <cp:lastModifiedBy>Woldendorp, Kirsten    SHS-Staff</cp:lastModifiedBy>
  <cp:revision>4</cp:revision>
  <dcterms:created xsi:type="dcterms:W3CDTF">2015-09-30T16:10:00Z</dcterms:created>
  <dcterms:modified xsi:type="dcterms:W3CDTF">2019-09-20T17:40:00Z</dcterms:modified>
</cp:coreProperties>
</file>